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49AF" w:rsidRDefault="00A7450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D81D18" w:rsidRPr="00134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74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73"/>
        <w:gridCol w:w="6603"/>
        <w:gridCol w:w="3519"/>
        <w:gridCol w:w="262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BB3546" w:rsidRDefault="00535395" w:rsidP="00A745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A25AD"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4B6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</w:t>
            </w:r>
            <w:r w:rsidR="00A74509" w:rsidRPr="00A74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A74509" w:rsidRPr="00A74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гошинсервис</w:t>
            </w:r>
            <w:proofErr w:type="spellEnd"/>
            <w:r w:rsidR="00A74509" w:rsidRPr="00A74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отребителям, другим теплоснабжающим организациям, на 2020 год</w:t>
            </w:r>
          </w:p>
          <w:p w:rsid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170AA8" w:rsidRDefault="00170AA8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A7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Публичным акционерным обществом «Нижнекамскнефтехим» потребителям, другим теплоснабжающим организациям, установленных постановлением Государственного комитета Республики Татарстан по тарифам от 19.12.2018 № 5-99/тэ</w:t>
            </w:r>
          </w:p>
          <w:p w:rsidR="00A74509" w:rsidRPr="00A74509" w:rsidRDefault="00A74509" w:rsidP="00A745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74509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Default="00A74509" w:rsidP="00A745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B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A7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Муниципальным унитарным предприятием «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ечинские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потребителям, на 2020 год</w:t>
            </w:r>
          </w:p>
          <w:p w:rsidR="00A74509" w:rsidRPr="00A74509" w:rsidRDefault="00A74509" w:rsidP="00A745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74509" w:rsidRPr="00F6154F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64A" w:rsidRPr="00F6154F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B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Управляющая компания «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полис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ая Ту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 год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стинова Ирина Александровна</w:t>
            </w:r>
          </w:p>
          <w:p w:rsidR="00CE5BB3" w:rsidRPr="00F6154F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8CB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B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овские</w:t>
            </w:r>
            <w:proofErr w:type="spellEnd"/>
            <w:r w:rsidR="00F6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на 2020 год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154F" w:rsidRPr="004B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5BB3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E5BB3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8CB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B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Товарищества собственников ж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«Тихоново-сервис» на 2020 год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Менделеевский </w:t>
            </w:r>
            <w:proofErr w:type="spell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E5BB3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E5BB3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8CB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Муниципального унитарного предприятия «Водоканал», установленных постановлением Государственного комитета Республики Татарстан по тарифам от 19.12.2018 № 10-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с</w:t>
            </w:r>
            <w:r w:rsidRP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род </w:t>
            </w: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зань) </w:t>
            </w:r>
          </w:p>
          <w:p w:rsidR="00CE5BB3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BB3" w:rsidRP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Разное</w:t>
            </w:r>
          </w:p>
          <w:p w:rsidR="00CE5BB3" w:rsidRPr="00CE5BB3" w:rsidRDefault="00CE5BB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P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5F34" w:rsidRPr="00D60BF3" w:rsidSect="00CE5BB3">
      <w:pgSz w:w="11906" w:h="16838"/>
      <w:pgMar w:top="851" w:right="567" w:bottom="851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D81-D0A8-4FA6-9AB8-A854BDC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62</cp:revision>
  <cp:lastPrinted>2019-12-09T07:04:00Z</cp:lastPrinted>
  <dcterms:created xsi:type="dcterms:W3CDTF">2019-12-02T06:23:00Z</dcterms:created>
  <dcterms:modified xsi:type="dcterms:W3CDTF">2019-12-10T08:14:00Z</dcterms:modified>
</cp:coreProperties>
</file>